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E2" w:rsidRPr="00937D01" w:rsidRDefault="001A76A0" w:rsidP="001A76A0">
      <w:pPr>
        <w:jc w:val="center"/>
        <w:rPr>
          <w:rFonts w:asciiTheme="majorBidi" w:hAnsiTheme="majorBidi" w:cstheme="majorBidi"/>
          <w:b/>
          <w:bCs/>
          <w:i/>
          <w:iCs/>
          <w:noProof/>
          <w:sz w:val="40"/>
          <w:szCs w:val="40"/>
        </w:rPr>
      </w:pPr>
      <w:r w:rsidRPr="00937D01">
        <w:rPr>
          <w:rFonts w:asciiTheme="majorBidi" w:hAnsiTheme="majorBidi" w:cstheme="majorBidi"/>
          <w:b/>
          <w:bCs/>
          <w:i/>
          <w:iCs/>
          <w:noProof/>
          <w:sz w:val="40"/>
          <w:szCs w:val="40"/>
          <w:cs/>
        </w:rPr>
        <w:t>นายอำเภอไทรโยคจุดธุปเทียน</w:t>
      </w:r>
    </w:p>
    <w:p w:rsidR="001A76A0" w:rsidRDefault="001A76A0" w:rsidP="001A76A0">
      <w:pPr>
        <w:jc w:val="center"/>
      </w:pPr>
      <w:r w:rsidRPr="001A76A0">
        <w:rPr>
          <w:rFonts w:cs="Cordia New"/>
          <w:noProof/>
          <w:cs/>
        </w:rPr>
        <w:drawing>
          <wp:inline distT="0" distB="0" distL="0" distR="0">
            <wp:extent cx="3341370" cy="3139440"/>
            <wp:effectExtent l="285750" t="247650" r="259080" b="213360"/>
            <wp:docPr id="2" name="Picture 2" descr="C:\Documents and Settings\SKZ\Desktop\New Folder (3)\IMG_0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C:\Documents and Settings\SKZ\Desktop\New Folder (3)\IMG_0044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139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A76A0" w:rsidRDefault="001A76A0" w:rsidP="001A76A0">
      <w:pPr>
        <w:jc w:val="center"/>
      </w:pPr>
    </w:p>
    <w:p w:rsidR="001A76A0" w:rsidRDefault="001A76A0" w:rsidP="001A76A0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  <w:r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นายอำเภอไทร</w:t>
      </w:r>
      <w:proofErr w:type="spellStart"/>
      <w:r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โยค</w:t>
      </w:r>
      <w:proofErr w:type="spellEnd"/>
      <w:r>
        <w:rPr>
          <w:rFonts w:ascii="Angsana New" w:hAnsi="Angsana New" w:cs="Angsana New" w:hint="cs"/>
          <w:b/>
          <w:bCs/>
          <w:i/>
          <w:iCs/>
          <w:sz w:val="36"/>
          <w:szCs w:val="36"/>
          <w:cs/>
        </w:rPr>
        <w:t xml:space="preserve"> </w:t>
      </w:r>
      <w:r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ติดเครื่องหมายนายกองค์การบริหารส่วนตำบลท่าเสา</w:t>
      </w:r>
    </w:p>
    <w:p w:rsidR="001A76A0" w:rsidRDefault="001A76A0" w:rsidP="001A76A0">
      <w:r w:rsidRPr="001A76A0">
        <w:rPr>
          <w:noProof/>
        </w:rPr>
        <w:drawing>
          <wp:inline distT="0" distB="0" distL="0" distR="0">
            <wp:extent cx="2697480" cy="2560320"/>
            <wp:effectExtent l="95250" t="57150" r="64770" b="811530"/>
            <wp:docPr id="4" name="Picture 4" descr="C:\Documents and Settings\SKZ\Desktop\New Folder (3)\IMG_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C:\Documents and Settings\SKZ\Desktop\New Folder (3)\IMG_004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5603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</w:t>
      </w:r>
      <w:r w:rsidRPr="001A76A0">
        <w:rPr>
          <w:rFonts w:cs="Cordia New"/>
          <w:noProof/>
          <w:cs/>
        </w:rPr>
        <w:drawing>
          <wp:inline distT="0" distB="0" distL="0" distR="0">
            <wp:extent cx="2720340" cy="2537460"/>
            <wp:effectExtent l="95250" t="57150" r="60960" b="796290"/>
            <wp:docPr id="6" name="Picture 6" descr="C:\Documents and Settings\SKZ\Desktop\New Folder (3)\IMG_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C:\Documents and Settings\SKZ\Desktop\New Folder (3)\IMG_0046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37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76A0" w:rsidRDefault="00524632" w:rsidP="001A76A0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25780</wp:posOffset>
            </wp:positionV>
            <wp:extent cx="1828800" cy="2453640"/>
            <wp:effectExtent l="0" t="76200" r="0" b="784860"/>
            <wp:wrapThrough wrapText="bothSides">
              <wp:wrapPolygon edited="0">
                <wp:start x="225" y="-671"/>
                <wp:lineTo x="450" y="28509"/>
                <wp:lineTo x="2250" y="28509"/>
                <wp:lineTo x="11925" y="28509"/>
                <wp:lineTo x="19800" y="27503"/>
                <wp:lineTo x="19575" y="26161"/>
                <wp:lineTo x="19575" y="23478"/>
                <wp:lineTo x="19800" y="20963"/>
                <wp:lineTo x="19800" y="2180"/>
                <wp:lineTo x="20250" y="0"/>
                <wp:lineTo x="3600" y="-671"/>
                <wp:lineTo x="225" y="-671"/>
              </wp:wrapPolygon>
            </wp:wrapThrough>
            <wp:docPr id="5" name="Picture 10" descr="C:\Documents and Settings\SKZ\Desktop\New Folder (3)\IMG_0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C:\Documents and Settings\SKZ\Desktop\New Folder (3)\IMG_0059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1A76A0"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นายอำเภอไทร</w:t>
      </w:r>
      <w:proofErr w:type="spellStart"/>
      <w:r w:rsidR="001A76A0"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โยค</w:t>
      </w:r>
      <w:proofErr w:type="spellEnd"/>
      <w:r w:rsidR="001A76A0">
        <w:rPr>
          <w:rFonts w:ascii="Angsana New" w:hAnsi="Angsana New" w:cs="Angsana New" w:hint="cs"/>
          <w:b/>
          <w:bCs/>
          <w:i/>
          <w:iCs/>
          <w:sz w:val="36"/>
          <w:szCs w:val="36"/>
          <w:cs/>
        </w:rPr>
        <w:t xml:space="preserve"> </w:t>
      </w:r>
      <w:r w:rsidR="001A76A0" w:rsidRPr="001A76A0">
        <w:rPr>
          <w:rFonts w:ascii="Angsana New" w:hAnsi="Angsana New" w:cs="Angsana New"/>
          <w:b/>
          <w:bCs/>
          <w:i/>
          <w:iCs/>
          <w:sz w:val="36"/>
          <w:szCs w:val="36"/>
          <w:cs/>
        </w:rPr>
        <w:t>ติดเครื่องหมาย</w:t>
      </w:r>
      <w:r w:rsidR="001A76A0">
        <w:rPr>
          <w:rFonts w:ascii="Angsana New" w:hAnsi="Angsana New" w:cs="Angsana New" w:hint="cs"/>
          <w:b/>
          <w:bCs/>
          <w:i/>
          <w:iCs/>
          <w:sz w:val="36"/>
          <w:szCs w:val="36"/>
          <w:cs/>
        </w:rPr>
        <w:t>สมาชิกสภาองค์การบริหารส่วนตำบลท่าเสา</w:t>
      </w:r>
    </w:p>
    <w:p w:rsidR="001A76A0" w:rsidRDefault="00727102" w:rsidP="001A76A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33045</wp:posOffset>
            </wp:positionV>
            <wp:extent cx="1531620" cy="2110740"/>
            <wp:effectExtent l="19050" t="0" r="0" b="0"/>
            <wp:wrapThrough wrapText="bothSides">
              <wp:wrapPolygon edited="0">
                <wp:start x="1075" y="0"/>
                <wp:lineTo x="-269" y="1365"/>
                <wp:lineTo x="-269" y="18715"/>
                <wp:lineTo x="269" y="21444"/>
                <wp:lineTo x="1075" y="21444"/>
                <wp:lineTo x="20149" y="21444"/>
                <wp:lineTo x="20955" y="21444"/>
                <wp:lineTo x="21493" y="20274"/>
                <wp:lineTo x="21493" y="1365"/>
                <wp:lineTo x="20955" y="195"/>
                <wp:lineTo x="20149" y="0"/>
                <wp:lineTo x="1075" y="0"/>
              </wp:wrapPolygon>
            </wp:wrapThrough>
            <wp:docPr id="18" name="Picture 18" descr="C:\Documents and Settings\SKZ\Desktop\New Folder (3)\IMG_0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Documents and Settings\SKZ\Desktop\New Folder (3)\IMG_008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3F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33045</wp:posOffset>
            </wp:positionV>
            <wp:extent cx="1912620" cy="2415540"/>
            <wp:effectExtent l="0" t="0" r="0" b="0"/>
            <wp:wrapThrough wrapText="bothSides">
              <wp:wrapPolygon edited="0">
                <wp:start x="8606" y="170"/>
                <wp:lineTo x="6669" y="681"/>
                <wp:lineTo x="3227" y="2385"/>
                <wp:lineTo x="3012" y="3066"/>
                <wp:lineTo x="1076" y="5621"/>
                <wp:lineTo x="0" y="8347"/>
                <wp:lineTo x="215" y="13798"/>
                <wp:lineTo x="1506" y="16524"/>
                <wp:lineTo x="3873" y="19590"/>
                <wp:lineTo x="8821" y="21464"/>
                <wp:lineTo x="9681" y="21464"/>
                <wp:lineTo x="11618" y="21464"/>
                <wp:lineTo x="12478" y="21464"/>
                <wp:lineTo x="17426" y="19590"/>
                <wp:lineTo x="17641" y="19249"/>
                <wp:lineTo x="19793" y="16694"/>
                <wp:lineTo x="19793" y="16524"/>
                <wp:lineTo x="21084" y="13968"/>
                <wp:lineTo x="21084" y="13798"/>
                <wp:lineTo x="21514" y="11243"/>
                <wp:lineTo x="21514" y="9880"/>
                <wp:lineTo x="21299" y="8347"/>
                <wp:lineTo x="20223" y="5792"/>
                <wp:lineTo x="20223" y="5621"/>
                <wp:lineTo x="18287" y="2555"/>
                <wp:lineTo x="14414" y="681"/>
                <wp:lineTo x="12693" y="170"/>
                <wp:lineTo x="8606" y="170"/>
              </wp:wrapPolygon>
            </wp:wrapThrough>
            <wp:docPr id="24" name="Picture 24" descr="C:\Documents and Settings\SKZ\Desktop\New Folder (3)\IMG_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C:\Documents and Settings\SKZ\Desktop\New Folder (3)\IMG_009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15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463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32385</wp:posOffset>
            </wp:positionV>
            <wp:extent cx="1508760" cy="2065020"/>
            <wp:effectExtent l="723900" t="95250" r="91440" b="87630"/>
            <wp:wrapThrough wrapText="bothSides">
              <wp:wrapPolygon edited="0">
                <wp:start x="-1636" y="-996"/>
                <wp:lineTo x="-1636" y="14945"/>
                <wp:lineTo x="-10364" y="16539"/>
                <wp:lineTo x="-9545" y="18133"/>
                <wp:lineTo x="-2727" y="22517"/>
                <wp:lineTo x="21545" y="22517"/>
                <wp:lineTo x="22091" y="22517"/>
                <wp:lineTo x="22909" y="21720"/>
                <wp:lineTo x="22909" y="-996"/>
                <wp:lineTo x="-1636" y="-996"/>
              </wp:wrapPolygon>
            </wp:wrapThrough>
            <wp:docPr id="11" name="Picture 11" descr="C:\Documents and Settings\SKZ\Desktop\New Folder (3)\IMG_00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C:\Documents and Settings\SKZ\Desktop\New Folder (3)\IMG_006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650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A76A0" w:rsidRDefault="00727102" w:rsidP="001A76A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81940</wp:posOffset>
            </wp:positionV>
            <wp:extent cx="1386840" cy="1684020"/>
            <wp:effectExtent l="285750" t="266700" r="270510" b="220980"/>
            <wp:wrapThrough wrapText="bothSides">
              <wp:wrapPolygon edited="0">
                <wp:start x="-593" y="-3421"/>
                <wp:lineTo x="-2374" y="-3176"/>
                <wp:lineTo x="-4451" y="-977"/>
                <wp:lineTo x="-4451" y="21014"/>
                <wp:lineTo x="-2967" y="23946"/>
                <wp:lineTo x="-593" y="24434"/>
                <wp:lineTo x="21659" y="24434"/>
                <wp:lineTo x="21956" y="24434"/>
                <wp:lineTo x="23736" y="23946"/>
                <wp:lineTo x="24330" y="23946"/>
                <wp:lineTo x="25516" y="21014"/>
                <wp:lineTo x="25516" y="733"/>
                <wp:lineTo x="25813" y="-733"/>
                <wp:lineTo x="23440" y="-3176"/>
                <wp:lineTo x="21659" y="-3421"/>
                <wp:lineTo x="-593" y="-3421"/>
              </wp:wrapPolygon>
            </wp:wrapThrough>
            <wp:docPr id="27" name="Picture 27" descr="C:\Documents and Settings\SKZ\Desktop\New Folder (3)\IMG_00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C:\Documents and Settings\SKZ\Desktop\New Folder (3)\IMG_008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84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A76A0" w:rsidRDefault="00727102" w:rsidP="001A76A0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54965</wp:posOffset>
            </wp:positionV>
            <wp:extent cx="1394460" cy="1798320"/>
            <wp:effectExtent l="0" t="0" r="0" b="0"/>
            <wp:wrapThrough wrapText="bothSides">
              <wp:wrapPolygon edited="0">
                <wp:start x="8262" y="229"/>
                <wp:lineTo x="5607" y="1144"/>
                <wp:lineTo x="2361" y="3203"/>
                <wp:lineTo x="2361" y="4119"/>
                <wp:lineTo x="0" y="7551"/>
                <wp:lineTo x="590" y="14873"/>
                <wp:lineTo x="3246" y="18992"/>
                <wp:lineTo x="8557" y="21280"/>
                <wp:lineTo x="9443" y="21280"/>
                <wp:lineTo x="11803" y="21280"/>
                <wp:lineTo x="12689" y="21280"/>
                <wp:lineTo x="18000" y="18992"/>
                <wp:lineTo x="18295" y="18534"/>
                <wp:lineTo x="20656" y="15102"/>
                <wp:lineTo x="20656" y="14873"/>
                <wp:lineTo x="21541" y="11441"/>
                <wp:lineTo x="21541" y="9610"/>
                <wp:lineTo x="21246" y="7551"/>
                <wp:lineTo x="19180" y="3432"/>
                <wp:lineTo x="15639" y="1144"/>
                <wp:lineTo x="12984" y="229"/>
                <wp:lineTo x="8262" y="229"/>
              </wp:wrapPolygon>
            </wp:wrapThrough>
            <wp:docPr id="7" name="Picture 20" descr="C:\Documents and Settings\SKZ\Desktop\New Folder (3)\IMG_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C:\Documents and Settings\SKZ\Desktop\New Folder (3)\IMG_0093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98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-41275</wp:posOffset>
            </wp:positionV>
            <wp:extent cx="1912620" cy="2415540"/>
            <wp:effectExtent l="0" t="0" r="0" b="0"/>
            <wp:wrapThrough wrapText="bothSides">
              <wp:wrapPolygon edited="0">
                <wp:start x="8606" y="170"/>
                <wp:lineTo x="6669" y="681"/>
                <wp:lineTo x="3227" y="2385"/>
                <wp:lineTo x="3012" y="3066"/>
                <wp:lineTo x="1076" y="5621"/>
                <wp:lineTo x="0" y="8347"/>
                <wp:lineTo x="215" y="13798"/>
                <wp:lineTo x="1506" y="16524"/>
                <wp:lineTo x="3873" y="19590"/>
                <wp:lineTo x="8821" y="21464"/>
                <wp:lineTo x="9681" y="21464"/>
                <wp:lineTo x="11618" y="21464"/>
                <wp:lineTo x="12478" y="21464"/>
                <wp:lineTo x="17426" y="19590"/>
                <wp:lineTo x="17641" y="19249"/>
                <wp:lineTo x="19793" y="16694"/>
                <wp:lineTo x="19793" y="16524"/>
                <wp:lineTo x="21084" y="13968"/>
                <wp:lineTo x="21084" y="13798"/>
                <wp:lineTo x="21514" y="11243"/>
                <wp:lineTo x="21514" y="9880"/>
                <wp:lineTo x="21299" y="8347"/>
                <wp:lineTo x="20223" y="5792"/>
                <wp:lineTo x="20223" y="5621"/>
                <wp:lineTo x="18287" y="2555"/>
                <wp:lineTo x="14414" y="681"/>
                <wp:lineTo x="12693" y="170"/>
                <wp:lineTo x="8606" y="170"/>
              </wp:wrapPolygon>
            </wp:wrapThrough>
            <wp:docPr id="25" name="Picture 25" descr="C:\Documents and Settings\SKZ\Desktop\New Folder (3)\IMG_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C:\Documents and Settings\SKZ\Desktop\New Folder (3)\IMG_0057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155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909F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2620</wp:posOffset>
            </wp:positionH>
            <wp:positionV relativeFrom="paragraph">
              <wp:posOffset>724535</wp:posOffset>
            </wp:positionV>
            <wp:extent cx="1584960" cy="2205990"/>
            <wp:effectExtent l="0" t="171450" r="53340" b="175260"/>
            <wp:wrapThrough wrapText="bothSides">
              <wp:wrapPolygon edited="0">
                <wp:start x="519" y="-1679"/>
                <wp:lineTo x="519" y="20891"/>
                <wp:lineTo x="4933" y="22197"/>
                <wp:lineTo x="10385" y="22197"/>
                <wp:lineTo x="10385" y="22383"/>
                <wp:lineTo x="18692" y="23316"/>
                <wp:lineTo x="19731" y="23316"/>
                <wp:lineTo x="21548" y="23316"/>
                <wp:lineTo x="21548" y="22197"/>
                <wp:lineTo x="21808" y="19399"/>
                <wp:lineTo x="21808" y="1492"/>
                <wp:lineTo x="22327" y="-933"/>
                <wp:lineTo x="5452" y="-1679"/>
                <wp:lineTo x="519" y="-1679"/>
              </wp:wrapPolygon>
            </wp:wrapThrough>
            <wp:docPr id="3" name="Picture 16" descr="C:\Documents and Settings\SKZ\Desktop\New Folder (3)\IMG_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C:\Documents and Settings\SKZ\Desktop\New Folder (3)\IMG_0078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05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F3364" w:rsidRPr="00EF33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3364">
        <w:rPr>
          <w:noProof/>
        </w:rPr>
        <w:t xml:space="preserve"> </w:t>
      </w:r>
      <w:r w:rsidR="00EF3364" w:rsidRPr="00EF33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3364">
        <w:rPr>
          <w:noProof/>
        </w:rPr>
        <w:t xml:space="preserve"> </w:t>
      </w:r>
    </w:p>
    <w:p w:rsidR="00EF3364" w:rsidRDefault="00727102" w:rsidP="001A76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6545</wp:posOffset>
            </wp:positionV>
            <wp:extent cx="1737360" cy="2080260"/>
            <wp:effectExtent l="171450" t="0" r="243840" b="72390"/>
            <wp:wrapThrough wrapText="bothSides">
              <wp:wrapPolygon edited="0">
                <wp:start x="5447" y="1582"/>
                <wp:lineTo x="4026" y="1978"/>
                <wp:lineTo x="1421" y="3956"/>
                <wp:lineTo x="711" y="7912"/>
                <wp:lineTo x="-711" y="12857"/>
                <wp:lineTo x="-947" y="14242"/>
                <wp:lineTo x="-2132" y="17407"/>
                <wp:lineTo x="-474" y="20571"/>
                <wp:lineTo x="0" y="20967"/>
                <wp:lineTo x="11842" y="22352"/>
                <wp:lineTo x="14447" y="22352"/>
                <wp:lineTo x="18711" y="22352"/>
                <wp:lineTo x="18947" y="22352"/>
                <wp:lineTo x="21316" y="20769"/>
                <wp:lineTo x="21316" y="20571"/>
                <wp:lineTo x="21553" y="20571"/>
                <wp:lineTo x="22263" y="17802"/>
                <wp:lineTo x="22263" y="17407"/>
                <wp:lineTo x="22974" y="14440"/>
                <wp:lineTo x="22974" y="14242"/>
                <wp:lineTo x="23447" y="11275"/>
                <wp:lineTo x="23447" y="11077"/>
                <wp:lineTo x="23921" y="8110"/>
                <wp:lineTo x="23921" y="7912"/>
                <wp:lineTo x="24395" y="4945"/>
                <wp:lineTo x="24395" y="4747"/>
                <wp:lineTo x="24632" y="3165"/>
                <wp:lineTo x="19895" y="2176"/>
                <wp:lineTo x="7816" y="1582"/>
                <wp:lineTo x="5447" y="1582"/>
              </wp:wrapPolygon>
            </wp:wrapThrough>
            <wp:docPr id="22" name="Picture 22" descr="C:\Documents and Settings\SKZ\Desktop\New Folder (3)\IMG_0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C:\Documents and Settings\SKZ\Desktop\New Folder (3)\IMG_0087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8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5085</wp:posOffset>
            </wp:positionV>
            <wp:extent cx="1865630" cy="1661160"/>
            <wp:effectExtent l="19050" t="0" r="172720" b="91440"/>
            <wp:wrapThrough wrapText="bothSides">
              <wp:wrapPolygon edited="0">
                <wp:start x="17978" y="2357"/>
                <wp:lineTo x="7445" y="1055"/>
                <wp:lineTo x="1828" y="1345"/>
                <wp:lineTo x="-407" y="11236"/>
                <wp:lineTo x="-1168" y="20126"/>
                <wp:lineTo x="3529" y="21682"/>
                <wp:lineTo x="4837" y="21906"/>
                <wp:lineTo x="12687" y="23251"/>
                <wp:lineTo x="19982" y="23748"/>
                <wp:lineTo x="19897" y="22732"/>
                <wp:lineTo x="20333" y="22806"/>
                <wp:lineTo x="22291" y="19884"/>
                <wp:lineTo x="22173" y="19112"/>
                <wp:lineTo x="22890" y="15476"/>
                <wp:lineTo x="22923" y="15232"/>
                <wp:lineTo x="23204" y="11521"/>
                <wp:lineTo x="23237" y="11276"/>
                <wp:lineTo x="23954" y="7640"/>
                <wp:lineTo x="23987" y="7396"/>
                <wp:lineTo x="24305" y="6698"/>
                <wp:lineTo x="22675" y="3913"/>
                <wp:lineTo x="21466" y="2955"/>
                <wp:lineTo x="17978" y="2357"/>
              </wp:wrapPolygon>
            </wp:wrapThrough>
            <wp:docPr id="8" name="Picture 1" descr="I:\20 กย.56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 กย.56\IMG_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079763">
                      <a:off x="0" y="0"/>
                      <a:ext cx="1865630" cy="1661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F3364" w:rsidRDefault="00EF3364" w:rsidP="001A76A0">
      <w:r>
        <w:t xml:space="preserve"> </w:t>
      </w:r>
      <w:r w:rsidRPr="00EF33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</w:t>
      </w:r>
    </w:p>
    <w:p w:rsidR="004A772A" w:rsidRDefault="004A772A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72710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6830</wp:posOffset>
            </wp:positionV>
            <wp:extent cx="1474470" cy="1380490"/>
            <wp:effectExtent l="171450" t="133350" r="220980" b="200660"/>
            <wp:wrapThrough wrapText="bothSides">
              <wp:wrapPolygon edited="0">
                <wp:start x="-2512" y="-2086"/>
                <wp:lineTo x="-1953" y="24740"/>
                <wp:lineTo x="24558" y="24740"/>
                <wp:lineTo x="24837" y="24740"/>
                <wp:lineTo x="24837" y="596"/>
                <wp:lineTo x="24558" y="-2086"/>
                <wp:lineTo x="-2512" y="-2086"/>
              </wp:wrapPolygon>
            </wp:wrapThrough>
            <wp:docPr id="9" name="Picture 2" descr="I:\20 กย.56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 กย.56\IMG_0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804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D023F3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373630</wp:posOffset>
            </wp:positionV>
            <wp:extent cx="1931670" cy="1897380"/>
            <wp:effectExtent l="171450" t="133350" r="144780" b="102870"/>
            <wp:wrapThrough wrapText="bothSides">
              <wp:wrapPolygon edited="0">
                <wp:start x="-1065" y="-1518"/>
                <wp:lineTo x="-1917" y="434"/>
                <wp:lineTo x="-1278" y="19301"/>
                <wp:lineTo x="2556" y="22771"/>
                <wp:lineTo x="2769" y="22771"/>
                <wp:lineTo x="22154" y="22771"/>
                <wp:lineTo x="22580" y="22771"/>
                <wp:lineTo x="23219" y="20386"/>
                <wp:lineTo x="23006" y="19301"/>
                <wp:lineTo x="23006" y="5422"/>
                <wp:lineTo x="23219" y="5205"/>
                <wp:lineTo x="22793" y="3253"/>
                <wp:lineTo x="22154" y="1952"/>
                <wp:lineTo x="18320" y="-1518"/>
                <wp:lineTo x="-1065" y="-1518"/>
              </wp:wrapPolygon>
            </wp:wrapThrough>
            <wp:docPr id="19" name="Picture 8" descr="I:\20 กย.56\IMG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20 กย.56\IMG_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97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065020</wp:posOffset>
            </wp:positionV>
            <wp:extent cx="1775460" cy="2255520"/>
            <wp:effectExtent l="0" t="76200" r="0" b="716280"/>
            <wp:wrapThrough wrapText="bothSides">
              <wp:wrapPolygon edited="0">
                <wp:start x="0" y="-730"/>
                <wp:lineTo x="232" y="28459"/>
                <wp:lineTo x="2086" y="28459"/>
                <wp:lineTo x="12979" y="28459"/>
                <wp:lineTo x="19931" y="27365"/>
                <wp:lineTo x="19700" y="25541"/>
                <wp:lineTo x="19700" y="22622"/>
                <wp:lineTo x="19931" y="19885"/>
                <wp:lineTo x="19931" y="2372"/>
                <wp:lineTo x="20395" y="-182"/>
                <wp:lineTo x="4172" y="-730"/>
                <wp:lineTo x="0" y="-730"/>
              </wp:wrapPolygon>
            </wp:wrapThrough>
            <wp:docPr id="17" name="Picture 7" descr="I:\20 กย.56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0 กย.56\IMG_0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122170</wp:posOffset>
            </wp:positionV>
            <wp:extent cx="1927860" cy="2145030"/>
            <wp:effectExtent l="342900" t="209550" r="377190" b="179070"/>
            <wp:wrapThrough wrapText="bothSides">
              <wp:wrapPolygon edited="0">
                <wp:start x="18783" y="-2110"/>
                <wp:lineTo x="-640" y="-1151"/>
                <wp:lineTo x="-3842" y="-767"/>
                <wp:lineTo x="-1921" y="10167"/>
                <wp:lineTo x="-213" y="23403"/>
                <wp:lineTo x="3842" y="23403"/>
                <wp:lineTo x="5976" y="23403"/>
                <wp:lineTo x="20490" y="22636"/>
                <wp:lineTo x="20490" y="22444"/>
                <wp:lineTo x="24545" y="22444"/>
                <wp:lineTo x="25826" y="21677"/>
                <wp:lineTo x="25186" y="19375"/>
                <wp:lineTo x="24759" y="16497"/>
                <wp:lineTo x="24759" y="16306"/>
                <wp:lineTo x="24119" y="13428"/>
                <wp:lineTo x="24119" y="13236"/>
                <wp:lineTo x="23478" y="10359"/>
                <wp:lineTo x="23478" y="10167"/>
                <wp:lineTo x="23051" y="7290"/>
                <wp:lineTo x="23051" y="7098"/>
                <wp:lineTo x="22411" y="4220"/>
                <wp:lineTo x="22411" y="4028"/>
                <wp:lineTo x="21771" y="1151"/>
                <wp:lineTo x="21557" y="-2110"/>
                <wp:lineTo x="18783" y="-2110"/>
              </wp:wrapPolygon>
            </wp:wrapThrough>
            <wp:docPr id="15" name="Picture 6" descr="I:\20 กย.56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20 กย.56\IMG_0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40C2F"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-537210</wp:posOffset>
            </wp:positionV>
            <wp:extent cx="1771650" cy="2106930"/>
            <wp:effectExtent l="38100" t="0" r="19050" b="636270"/>
            <wp:wrapTopAndBottom/>
            <wp:docPr id="14" name="Picture 5" descr="I:\20 กย.56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20 กย.56\IMG_0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06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0C2F"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-480060</wp:posOffset>
            </wp:positionV>
            <wp:extent cx="1733550" cy="2255520"/>
            <wp:effectExtent l="209550" t="76200" r="152400" b="144780"/>
            <wp:wrapThrough wrapText="bothSides">
              <wp:wrapPolygon edited="0">
                <wp:start x="475" y="-730"/>
                <wp:lineTo x="-712" y="-365"/>
                <wp:lineTo x="-2611" y="1459"/>
                <wp:lineTo x="-2611" y="19703"/>
                <wp:lineTo x="-949" y="22622"/>
                <wp:lineTo x="237" y="22986"/>
                <wp:lineTo x="20413" y="22986"/>
                <wp:lineTo x="20651" y="22986"/>
                <wp:lineTo x="21363" y="22622"/>
                <wp:lineTo x="21600" y="22622"/>
                <wp:lineTo x="23499" y="19885"/>
                <wp:lineTo x="23499" y="4743"/>
                <wp:lineTo x="23262" y="2554"/>
                <wp:lineTo x="23262" y="1642"/>
                <wp:lineTo x="21363" y="-365"/>
                <wp:lineTo x="20176" y="-730"/>
                <wp:lineTo x="475" y="-730"/>
              </wp:wrapPolygon>
            </wp:wrapThrough>
            <wp:docPr id="13" name="Picture 4" descr="I:\20 กย.56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 กย.56\IMG_0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552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440C2F"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537210</wp:posOffset>
            </wp:positionV>
            <wp:extent cx="1847850" cy="1965960"/>
            <wp:effectExtent l="171450" t="133350" r="152400" b="129540"/>
            <wp:wrapThrough wrapText="bothSides">
              <wp:wrapPolygon edited="0">
                <wp:start x="-2004" y="-1465"/>
                <wp:lineTo x="-2004" y="23023"/>
                <wp:lineTo x="23159" y="23023"/>
                <wp:lineTo x="23381" y="23023"/>
                <wp:lineTo x="23381" y="1884"/>
                <wp:lineTo x="23159" y="-1256"/>
                <wp:lineTo x="23159" y="-1465"/>
                <wp:lineTo x="-2004" y="-1465"/>
              </wp:wrapPolygon>
            </wp:wrapThrough>
            <wp:docPr id="12" name="Picture 3" descr="I:\20 กย.56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 กย.56\IMG_00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2401D2" w:rsidRDefault="007F3FF8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278765</wp:posOffset>
            </wp:positionV>
            <wp:extent cx="4171315" cy="2785110"/>
            <wp:effectExtent l="247650" t="228600" r="229235" b="205740"/>
            <wp:wrapThrough wrapText="bothSides">
              <wp:wrapPolygon edited="0">
                <wp:start x="-1282" y="-1773"/>
                <wp:lineTo x="-1282" y="23196"/>
                <wp:lineTo x="22787" y="23196"/>
                <wp:lineTo x="22787" y="-1773"/>
                <wp:lineTo x="-1282" y="-1773"/>
              </wp:wrapPolygon>
            </wp:wrapThrough>
            <wp:docPr id="21" name="Picture 9" descr="I:\20 กย.56\IMG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20 กย.56\IMG_0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7851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401D2" w:rsidRDefault="002401D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727102" w:rsidRDefault="00727102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440C2F" w:rsidRDefault="00440C2F" w:rsidP="000778AE">
      <w:pPr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440C2F" w:rsidRDefault="00440C2F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</w:rPr>
      </w:pPr>
    </w:p>
    <w:p w:rsidR="00EF3364" w:rsidRPr="004A772A" w:rsidRDefault="00EF3364" w:rsidP="00EF3364">
      <w:pPr>
        <w:jc w:val="center"/>
        <w:rPr>
          <w:rFonts w:ascii="Angsana New" w:hAnsi="Angsana New" w:cs="Angsana New"/>
          <w:b/>
          <w:bCs/>
          <w:i/>
          <w:iCs/>
          <w:sz w:val="44"/>
          <w:szCs w:val="44"/>
        </w:rPr>
      </w:pPr>
      <w:r w:rsidRPr="004A772A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นายอำเภอไทร</w:t>
      </w:r>
      <w:proofErr w:type="spellStart"/>
      <w:r w:rsidRPr="004A772A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โ</w:t>
      </w:r>
      <w:r w:rsidRPr="004A772A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ยค</w:t>
      </w:r>
      <w:proofErr w:type="spellEnd"/>
      <w:r w:rsidRPr="004A772A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 xml:space="preserve"> นายกองค์การบริหารส่วนตำบลท่าเสา สมาชิกสภาองค์การบริหารส่วนตำบลท่าเสา</w:t>
      </w:r>
      <w:r w:rsidRPr="004A772A">
        <w:rPr>
          <w:rFonts w:ascii="Angsana New" w:hAnsi="Angsana New" w:cs="Angsana New"/>
          <w:b/>
          <w:bCs/>
          <w:i/>
          <w:iCs/>
          <w:sz w:val="44"/>
          <w:szCs w:val="44"/>
        </w:rPr>
        <w:t xml:space="preserve"> </w:t>
      </w:r>
      <w:r w:rsidRPr="004A772A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 xml:space="preserve">ปลัดองค์การบริหารส่วนตำบลท่าเสา </w:t>
      </w:r>
    </w:p>
    <w:p w:rsidR="004A772A" w:rsidRPr="004A772A" w:rsidRDefault="004A772A" w:rsidP="00EF3364">
      <w:pPr>
        <w:jc w:val="center"/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</w:pPr>
      <w:r w:rsidRPr="004A772A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ภาพ</w:t>
      </w:r>
      <w:r w:rsidR="002401D2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ถ่าย</w:t>
      </w:r>
      <w:r w:rsidRPr="004A772A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หมู่คณะ</w:t>
      </w:r>
    </w:p>
    <w:p w:rsidR="004A772A" w:rsidRDefault="004A772A" w:rsidP="00EF3364">
      <w:pPr>
        <w:jc w:val="center"/>
        <w:rPr>
          <w:rFonts w:ascii="Angsana New" w:hAnsi="Angsana New" w:cs="Angsana New"/>
          <w:b/>
          <w:bCs/>
          <w:i/>
          <w:iCs/>
          <w:sz w:val="36"/>
          <w:szCs w:val="36"/>
          <w:cs/>
        </w:rPr>
      </w:pPr>
      <w:r>
        <w:rPr>
          <w:rFonts w:ascii="Angsana New" w:hAnsi="Angsana New" w:cs="Angsana New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188710" cy="4126966"/>
            <wp:effectExtent l="95250" t="57150" r="78740" b="1283234"/>
            <wp:docPr id="26" name="Picture 13" descr="C:\Documents and Settings\SKZ\Desktop\New Folder (3)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KZ\Desktop\New Folder (3)\IMG_01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69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F3364" w:rsidRDefault="00EF3364" w:rsidP="001A76A0"/>
    <w:sectPr w:rsidR="00EF3364" w:rsidSect="001A76A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A76A0"/>
    <w:rsid w:val="000537B4"/>
    <w:rsid w:val="000778AE"/>
    <w:rsid w:val="001A76A0"/>
    <w:rsid w:val="002401D2"/>
    <w:rsid w:val="002909F4"/>
    <w:rsid w:val="00440C2F"/>
    <w:rsid w:val="004A772A"/>
    <w:rsid w:val="00524632"/>
    <w:rsid w:val="00727102"/>
    <w:rsid w:val="007F3FF8"/>
    <w:rsid w:val="00937D01"/>
    <w:rsid w:val="00B274E2"/>
    <w:rsid w:val="00D023F3"/>
    <w:rsid w:val="00D9361C"/>
    <w:rsid w:val="00DA3C31"/>
    <w:rsid w:val="00E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6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76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F8E-E072-4C59-B486-BB21F04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dministrators</cp:lastModifiedBy>
  <cp:revision>12</cp:revision>
  <dcterms:created xsi:type="dcterms:W3CDTF">2013-09-23T04:00:00Z</dcterms:created>
  <dcterms:modified xsi:type="dcterms:W3CDTF">2013-09-23T06:54:00Z</dcterms:modified>
</cp:coreProperties>
</file>